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59" w:rsidRPr="001D4259" w:rsidRDefault="001D4259" w:rsidP="00EC75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4259">
        <w:rPr>
          <w:rFonts w:ascii="Times New Roman" w:eastAsia="Times New Roman" w:hAnsi="Times New Roman" w:cs="Times New Roman"/>
          <w:sz w:val="28"/>
          <w:szCs w:val="24"/>
        </w:rPr>
        <w:t xml:space="preserve">«СОГЛАСОВАНО»                                                                   </w:t>
      </w:r>
    </w:p>
    <w:p w:rsidR="00EC75F3" w:rsidRDefault="00EC75F3" w:rsidP="00EC75F3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уководитель</w:t>
      </w:r>
      <w:r w:rsidR="001D4259" w:rsidRPr="001D4259">
        <w:rPr>
          <w:rFonts w:ascii="Times New Roman" w:eastAsia="Times New Roman" w:hAnsi="Times New Roman" w:cs="Times New Roman"/>
          <w:sz w:val="28"/>
          <w:szCs w:val="24"/>
        </w:rPr>
        <w:t xml:space="preserve"> Управления       </w:t>
      </w:r>
      <w:r w:rsidR="001D4259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551B8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r w:rsidRPr="001D4259">
        <w:rPr>
          <w:rFonts w:ascii="Times New Roman" w:eastAsia="Times New Roman" w:hAnsi="Times New Roman" w:cs="Times New Roman"/>
          <w:sz w:val="28"/>
          <w:szCs w:val="24"/>
        </w:rPr>
        <w:t>социального разви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.о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игулевс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амарской области</w:t>
      </w:r>
    </w:p>
    <w:p w:rsidR="00EC75F3" w:rsidRDefault="00EC75F3" w:rsidP="00EC75F3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1D42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4259">
        <w:rPr>
          <w:rFonts w:ascii="Times New Roman" w:eastAsia="Times New Roman" w:hAnsi="Times New Roman" w:cs="Times New Roman"/>
          <w:sz w:val="28"/>
          <w:szCs w:val="24"/>
        </w:rPr>
        <w:t>________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______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.Ю.Стёпина</w:t>
      </w:r>
      <w:proofErr w:type="spellEnd"/>
      <w:r w:rsidRPr="001D42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C75F3" w:rsidRDefault="00EC75F3" w:rsidP="00EC75F3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EC75F3" w:rsidRDefault="00EC75F3" w:rsidP="00EC75F3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EC75F3" w:rsidRDefault="00EC75F3" w:rsidP="00EC75F3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EC75F3" w:rsidRPr="001D4259" w:rsidRDefault="00EC75F3" w:rsidP="00EC75F3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EC75F3" w:rsidRDefault="00EC75F3" w:rsidP="00EC75F3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D425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</w:t>
      </w:r>
      <w:r w:rsidRPr="001D4259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1D4259">
        <w:rPr>
          <w:rFonts w:ascii="Times New Roman" w:eastAsia="Times New Roman" w:hAnsi="Times New Roman" w:cs="Times New Roman"/>
          <w:sz w:val="28"/>
          <w:szCs w:val="24"/>
        </w:rPr>
        <w:t>УТВЕРЖДАЮ»</w:t>
      </w:r>
      <w:proofErr w:type="spellEnd"/>
    </w:p>
    <w:p w:rsidR="001D4259" w:rsidRPr="001D4259" w:rsidRDefault="005551B8" w:rsidP="00EC75F3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="001D4259" w:rsidRPr="001D4259">
        <w:rPr>
          <w:rFonts w:ascii="Times New Roman" w:eastAsia="Times New Roman" w:hAnsi="Times New Roman" w:cs="Times New Roman"/>
          <w:sz w:val="28"/>
          <w:szCs w:val="24"/>
        </w:rPr>
        <w:t xml:space="preserve">иректор МБУК «МКЦ» </w:t>
      </w:r>
    </w:p>
    <w:p w:rsidR="001D4259" w:rsidRPr="001D4259" w:rsidRDefault="001D4259" w:rsidP="00EC75F3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D4259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___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C75F3">
        <w:rPr>
          <w:rFonts w:ascii="Times New Roman" w:eastAsia="Times New Roman" w:hAnsi="Times New Roman" w:cs="Times New Roman"/>
          <w:sz w:val="28"/>
          <w:szCs w:val="24"/>
        </w:rPr>
        <w:t xml:space="preserve">___ </w:t>
      </w:r>
      <w:proofErr w:type="spellStart"/>
      <w:r w:rsidR="005551B8">
        <w:rPr>
          <w:rFonts w:ascii="Times New Roman" w:eastAsia="Times New Roman" w:hAnsi="Times New Roman" w:cs="Times New Roman"/>
          <w:sz w:val="28"/>
          <w:szCs w:val="24"/>
        </w:rPr>
        <w:t>О.С.Моисеева</w:t>
      </w:r>
      <w:proofErr w:type="spellEnd"/>
      <w:r w:rsidRPr="001D42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D4259" w:rsidRPr="001D4259" w:rsidRDefault="005551B8" w:rsidP="005551B8">
      <w:pPr>
        <w:tabs>
          <w:tab w:val="left" w:pos="856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5627B7" w:rsidRDefault="005627B7" w:rsidP="005627B7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75F3" w:rsidRDefault="00EC75F3" w:rsidP="005627B7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75F3" w:rsidRDefault="00EC75F3" w:rsidP="005627B7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75F3" w:rsidRDefault="00EC75F3" w:rsidP="005627B7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75F3" w:rsidRDefault="00EC75F3" w:rsidP="005627B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  <w:sectPr w:rsidR="00EC75F3" w:rsidSect="00EC75F3">
          <w:pgSz w:w="11906" w:h="16838"/>
          <w:pgMar w:top="993" w:right="850" w:bottom="1134" w:left="1276" w:header="737" w:footer="708" w:gutter="0"/>
          <w:cols w:num="2" w:space="708"/>
          <w:docGrid w:linePitch="360"/>
        </w:sectPr>
      </w:pPr>
    </w:p>
    <w:p w:rsidR="005627B7" w:rsidRPr="009C5F6D" w:rsidRDefault="005627B7" w:rsidP="005627B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627B7" w:rsidRPr="009C5F6D" w:rsidRDefault="005627B7" w:rsidP="00562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27B7" w:rsidRPr="009C5F6D" w:rsidRDefault="005627B7" w:rsidP="00562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6D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35E1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родского (открытого)</w:t>
      </w:r>
      <w:r w:rsidRPr="009C5F6D">
        <w:rPr>
          <w:rFonts w:ascii="Times New Roman" w:hAnsi="Times New Roman" w:cs="Times New Roman"/>
          <w:b/>
          <w:sz w:val="28"/>
          <w:szCs w:val="28"/>
        </w:rPr>
        <w:t xml:space="preserve"> фестиваля национальных культур</w:t>
      </w:r>
    </w:p>
    <w:p w:rsidR="005627B7" w:rsidRPr="009C5F6D" w:rsidRDefault="005627B7" w:rsidP="00562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6D">
        <w:rPr>
          <w:rFonts w:ascii="Times New Roman" w:hAnsi="Times New Roman" w:cs="Times New Roman"/>
          <w:b/>
          <w:sz w:val="28"/>
          <w:szCs w:val="28"/>
        </w:rPr>
        <w:t>«ВЕНОК ДРУЖБЫ-20</w:t>
      </w:r>
      <w:r w:rsidR="005816D2">
        <w:rPr>
          <w:rFonts w:ascii="Times New Roman" w:hAnsi="Times New Roman" w:cs="Times New Roman"/>
          <w:b/>
          <w:sz w:val="28"/>
          <w:szCs w:val="28"/>
        </w:rPr>
        <w:t>22</w:t>
      </w:r>
      <w:r w:rsidRPr="009C5F6D">
        <w:rPr>
          <w:rFonts w:ascii="Times New Roman" w:hAnsi="Times New Roman" w:cs="Times New Roman"/>
          <w:b/>
          <w:sz w:val="28"/>
          <w:szCs w:val="28"/>
        </w:rPr>
        <w:t>»</w:t>
      </w:r>
    </w:p>
    <w:p w:rsidR="005627B7" w:rsidRPr="009C5F6D" w:rsidRDefault="005627B7" w:rsidP="00562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B7" w:rsidRPr="009C5F6D" w:rsidRDefault="005627B7" w:rsidP="005627B7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F6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627B7" w:rsidRPr="009C5F6D" w:rsidRDefault="00135E1D" w:rsidP="00D52A05">
      <w:pPr>
        <w:widowControl w:val="0"/>
        <w:suppressAutoHyphens/>
        <w:autoSpaceDE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27B7">
        <w:rPr>
          <w:rFonts w:ascii="Times New Roman" w:hAnsi="Times New Roman" w:cs="Times New Roman"/>
          <w:sz w:val="28"/>
          <w:szCs w:val="28"/>
        </w:rPr>
        <w:t xml:space="preserve">рганизатор конкурса: МБУК </w:t>
      </w:r>
      <w:r w:rsidR="005627B7" w:rsidRPr="009C5F6D">
        <w:rPr>
          <w:rFonts w:ascii="Times New Roman" w:hAnsi="Times New Roman" w:cs="Times New Roman"/>
          <w:sz w:val="28"/>
          <w:szCs w:val="28"/>
        </w:rPr>
        <w:t xml:space="preserve">«Многофункциональный культурный центр». </w:t>
      </w:r>
    </w:p>
    <w:p w:rsidR="005627B7" w:rsidRPr="009C5F6D" w:rsidRDefault="005627B7" w:rsidP="00C5714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F6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и условия проведения и награждения участников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9C5F6D">
        <w:rPr>
          <w:rFonts w:ascii="Times New Roman" w:hAnsi="Times New Roman" w:cs="Times New Roman"/>
          <w:sz w:val="28"/>
          <w:szCs w:val="28"/>
        </w:rPr>
        <w:t xml:space="preserve">.   </w:t>
      </w:r>
      <w:r w:rsidRPr="009C5F6D">
        <w:rPr>
          <w:rFonts w:ascii="Times New Roman" w:hAnsi="Times New Roman" w:cs="Times New Roman"/>
          <w:sz w:val="28"/>
          <w:szCs w:val="28"/>
        </w:rPr>
        <w:tab/>
      </w:r>
    </w:p>
    <w:p w:rsidR="005627B7" w:rsidRPr="009C5F6D" w:rsidRDefault="005627B7" w:rsidP="005627B7">
      <w:pPr>
        <w:autoSpaceDE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27B7" w:rsidRPr="009C5F6D" w:rsidRDefault="005627B7" w:rsidP="005627B7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F6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A4235F" w:rsidRDefault="005627B7" w:rsidP="004F0D41">
      <w:pPr>
        <w:autoSpaceDE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й (открытый) ф</w:t>
      </w:r>
      <w:r w:rsidRPr="009C5F6D">
        <w:rPr>
          <w:rFonts w:ascii="Times New Roman" w:hAnsi="Times New Roman" w:cs="Times New Roman"/>
          <w:bCs/>
          <w:sz w:val="28"/>
          <w:szCs w:val="28"/>
        </w:rPr>
        <w:t xml:space="preserve">естиваль  национальных культур «Венок дружбы» 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C5F6D">
        <w:rPr>
          <w:rFonts w:ascii="Times New Roman" w:hAnsi="Times New Roman" w:cs="Times New Roman"/>
          <w:bCs/>
          <w:sz w:val="28"/>
          <w:szCs w:val="28"/>
        </w:rPr>
        <w:t>далее – Фестиваль) проводится с цель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C5F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235F" w:rsidRPr="00F44F8E" w:rsidRDefault="005627B7" w:rsidP="00F44F8E">
      <w:pPr>
        <w:pStyle w:val="a3"/>
        <w:numPr>
          <w:ilvl w:val="0"/>
          <w:numId w:val="16"/>
        </w:numPr>
        <w:autoSpaceDE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44F8E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F44F8E">
        <w:rPr>
          <w:rFonts w:ascii="Times New Roman" w:hAnsi="Times New Roman" w:cs="Times New Roman"/>
          <w:sz w:val="28"/>
          <w:szCs w:val="28"/>
        </w:rPr>
        <w:t xml:space="preserve">массовой культурно - досуговой  деятельности;  патриотического, интернационального, культурного воспитания населения; </w:t>
      </w:r>
    </w:p>
    <w:p w:rsidR="00A4235F" w:rsidRDefault="005627B7" w:rsidP="00F44F8E">
      <w:pPr>
        <w:pStyle w:val="a3"/>
        <w:numPr>
          <w:ilvl w:val="0"/>
          <w:numId w:val="16"/>
        </w:numPr>
        <w:autoSpaceDE w:val="0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4235F">
        <w:rPr>
          <w:rFonts w:ascii="Times New Roman" w:hAnsi="Times New Roman" w:cs="Times New Roman"/>
          <w:sz w:val="28"/>
          <w:szCs w:val="28"/>
        </w:rPr>
        <w:t xml:space="preserve">изучения истории своего края; </w:t>
      </w:r>
    </w:p>
    <w:p w:rsidR="005627B7" w:rsidRPr="00F44F8E" w:rsidRDefault="005627B7" w:rsidP="00F44F8E">
      <w:pPr>
        <w:pStyle w:val="a3"/>
        <w:numPr>
          <w:ilvl w:val="0"/>
          <w:numId w:val="16"/>
        </w:numPr>
        <w:autoSpaceDE w:val="0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F8E">
        <w:rPr>
          <w:rFonts w:ascii="Times New Roman" w:hAnsi="Times New Roman" w:cs="Times New Roman"/>
          <w:sz w:val="28"/>
          <w:szCs w:val="28"/>
        </w:rPr>
        <w:t>знакомств</w:t>
      </w:r>
      <w:r w:rsidR="00A4235F" w:rsidRPr="00F44F8E">
        <w:rPr>
          <w:rFonts w:ascii="Times New Roman" w:hAnsi="Times New Roman" w:cs="Times New Roman"/>
          <w:sz w:val="28"/>
          <w:szCs w:val="28"/>
        </w:rPr>
        <w:t>а</w:t>
      </w:r>
      <w:r w:rsidRPr="00F44F8E">
        <w:rPr>
          <w:rFonts w:ascii="Times New Roman" w:hAnsi="Times New Roman" w:cs="Times New Roman"/>
          <w:sz w:val="28"/>
          <w:szCs w:val="28"/>
        </w:rPr>
        <w:t xml:space="preserve"> с традициями, бытом, занятиями, творчеством (музыкой, поэзией, пением, изобразительным искусством, прикладным </w:t>
      </w:r>
      <w:r w:rsidR="006C7FD7">
        <w:rPr>
          <w:rFonts w:ascii="Times New Roman" w:hAnsi="Times New Roman" w:cs="Times New Roman"/>
          <w:sz w:val="28"/>
          <w:szCs w:val="28"/>
        </w:rPr>
        <w:t xml:space="preserve">и кулинарном </w:t>
      </w:r>
      <w:r w:rsidRPr="00F44F8E">
        <w:rPr>
          <w:rFonts w:ascii="Times New Roman" w:hAnsi="Times New Roman" w:cs="Times New Roman"/>
          <w:sz w:val="28"/>
          <w:szCs w:val="28"/>
        </w:rPr>
        <w:t xml:space="preserve">творчеством) национальностей, поживающих на территории Самарской области. </w:t>
      </w:r>
      <w:proofErr w:type="gramEnd"/>
    </w:p>
    <w:p w:rsidR="005627B7" w:rsidRDefault="005627B7" w:rsidP="00D52A05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1B8" w:rsidRDefault="005627B7" w:rsidP="005551B8">
      <w:pPr>
        <w:pStyle w:val="a3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6D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5551B8" w:rsidRDefault="005551B8" w:rsidP="005551B8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7B7" w:rsidRPr="009C5F6D" w:rsidRDefault="005627B7" w:rsidP="005627B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ACD" w:rsidRPr="00EC75F3" w:rsidRDefault="00336ACD" w:rsidP="00EC75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769">
        <w:rPr>
          <w:rFonts w:ascii="Times New Roman" w:hAnsi="Times New Roman"/>
          <w:sz w:val="28"/>
          <w:szCs w:val="28"/>
        </w:rPr>
        <w:t xml:space="preserve">В Фестивале </w:t>
      </w:r>
      <w:r w:rsidR="00EC75F3">
        <w:rPr>
          <w:rFonts w:ascii="Times New Roman" w:hAnsi="Times New Roman"/>
          <w:sz w:val="28"/>
          <w:szCs w:val="28"/>
        </w:rPr>
        <w:t xml:space="preserve">принимают участие </w:t>
      </w:r>
      <w:r w:rsidR="00CC1CA5" w:rsidRPr="00EC75F3">
        <w:rPr>
          <w:rFonts w:ascii="Times New Roman" w:hAnsi="Times New Roman"/>
          <w:sz w:val="28"/>
          <w:szCs w:val="28"/>
        </w:rPr>
        <w:t>н</w:t>
      </w:r>
      <w:r w:rsidR="00D52A05" w:rsidRPr="00EC75F3">
        <w:rPr>
          <w:rFonts w:ascii="Times New Roman" w:hAnsi="Times New Roman"/>
          <w:sz w:val="28"/>
          <w:szCs w:val="28"/>
        </w:rPr>
        <w:t>ациональны</w:t>
      </w:r>
      <w:r w:rsidR="00135E1D" w:rsidRPr="00EC75F3">
        <w:rPr>
          <w:rFonts w:ascii="Times New Roman" w:hAnsi="Times New Roman"/>
          <w:sz w:val="28"/>
          <w:szCs w:val="28"/>
        </w:rPr>
        <w:t>е</w:t>
      </w:r>
      <w:r w:rsidR="00D52A05" w:rsidRPr="00EC75F3">
        <w:rPr>
          <w:rFonts w:ascii="Times New Roman" w:hAnsi="Times New Roman"/>
          <w:sz w:val="28"/>
          <w:szCs w:val="28"/>
        </w:rPr>
        <w:t xml:space="preserve"> </w:t>
      </w:r>
      <w:r w:rsidRPr="00EC75F3">
        <w:rPr>
          <w:rFonts w:ascii="Times New Roman" w:hAnsi="Times New Roman"/>
          <w:sz w:val="28"/>
          <w:szCs w:val="28"/>
        </w:rPr>
        <w:t xml:space="preserve">самодеятельные и </w:t>
      </w:r>
      <w:r w:rsidR="00766769" w:rsidRPr="00EC75F3">
        <w:rPr>
          <w:rFonts w:ascii="Times New Roman" w:hAnsi="Times New Roman"/>
          <w:sz w:val="28"/>
          <w:szCs w:val="28"/>
        </w:rPr>
        <w:t>фольклорные</w:t>
      </w:r>
      <w:r w:rsidR="00F44F8E" w:rsidRPr="00EC75F3">
        <w:rPr>
          <w:rFonts w:ascii="Times New Roman" w:hAnsi="Times New Roman"/>
          <w:sz w:val="28"/>
          <w:szCs w:val="28"/>
        </w:rPr>
        <w:t xml:space="preserve"> коллективы, </w:t>
      </w:r>
      <w:r w:rsidR="00766769" w:rsidRPr="00EC75F3">
        <w:rPr>
          <w:rFonts w:ascii="Times New Roman" w:hAnsi="Times New Roman"/>
          <w:sz w:val="28"/>
          <w:szCs w:val="28"/>
        </w:rPr>
        <w:t xml:space="preserve"> вокальные</w:t>
      </w:r>
      <w:r w:rsidR="00F44F8E" w:rsidRPr="00EC75F3">
        <w:rPr>
          <w:rFonts w:ascii="Times New Roman" w:hAnsi="Times New Roman"/>
          <w:sz w:val="28"/>
          <w:szCs w:val="28"/>
        </w:rPr>
        <w:t xml:space="preserve"> и хореографические </w:t>
      </w:r>
      <w:r w:rsidR="00766769" w:rsidRPr="00EC75F3">
        <w:rPr>
          <w:rFonts w:ascii="Times New Roman" w:hAnsi="Times New Roman"/>
          <w:sz w:val="28"/>
          <w:szCs w:val="28"/>
        </w:rPr>
        <w:t xml:space="preserve"> ансамбли</w:t>
      </w:r>
      <w:r w:rsidR="00EC75F3" w:rsidRPr="00EC75F3">
        <w:rPr>
          <w:rFonts w:ascii="Times New Roman" w:hAnsi="Times New Roman"/>
          <w:sz w:val="28"/>
          <w:szCs w:val="28"/>
        </w:rPr>
        <w:t>.</w:t>
      </w:r>
    </w:p>
    <w:p w:rsidR="004C3471" w:rsidRPr="00CC1CA5" w:rsidRDefault="00DA5136" w:rsidP="004C347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</w:t>
      </w:r>
      <w:r w:rsidR="00CC1CA5" w:rsidRPr="00CC1CA5">
        <w:rPr>
          <w:rFonts w:ascii="Times New Roman" w:hAnsi="Times New Roman"/>
          <w:sz w:val="28"/>
          <w:szCs w:val="28"/>
        </w:rPr>
        <w:t>Фест</w:t>
      </w:r>
      <w:r w:rsidR="00CC1CA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ля</w:t>
      </w:r>
      <w:r w:rsidR="00CC1CA5" w:rsidRPr="00CC1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представить одн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(на выбор участника) народность. Представление обязательно должно включать в себя</w:t>
      </w:r>
      <w:r w:rsidR="00CC1CA5" w:rsidRPr="00CC1CA5">
        <w:rPr>
          <w:rFonts w:ascii="Times New Roman" w:hAnsi="Times New Roman"/>
          <w:sz w:val="28"/>
          <w:szCs w:val="28"/>
        </w:rPr>
        <w:t>:</w:t>
      </w:r>
    </w:p>
    <w:p w:rsidR="00012398" w:rsidRDefault="00DA5136" w:rsidP="00DA513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ую игру</w:t>
      </w:r>
      <w:r w:rsidR="00012398">
        <w:rPr>
          <w:rFonts w:ascii="Times New Roman" w:hAnsi="Times New Roman" w:cs="Times New Roman"/>
          <w:sz w:val="28"/>
          <w:szCs w:val="28"/>
        </w:rPr>
        <w:t xml:space="preserve"> (одна игра</w:t>
      </w:r>
      <w:r w:rsidR="006C7FD7">
        <w:rPr>
          <w:rFonts w:ascii="Times New Roman" w:hAnsi="Times New Roman" w:cs="Times New Roman"/>
          <w:sz w:val="28"/>
          <w:szCs w:val="28"/>
        </w:rPr>
        <w:t>)</w:t>
      </w:r>
      <w:r w:rsidR="00310DCC">
        <w:rPr>
          <w:rFonts w:ascii="Times New Roman" w:hAnsi="Times New Roman" w:cs="Times New Roman"/>
          <w:sz w:val="28"/>
          <w:szCs w:val="28"/>
        </w:rPr>
        <w:t>;</w:t>
      </w:r>
    </w:p>
    <w:p w:rsidR="00F70E1E" w:rsidRDefault="00F70E1E" w:rsidP="00DA513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98"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8A7CE2">
        <w:rPr>
          <w:rFonts w:ascii="Times New Roman" w:hAnsi="Times New Roman" w:cs="Times New Roman"/>
          <w:b/>
          <w:sz w:val="28"/>
          <w:szCs w:val="28"/>
        </w:rPr>
        <w:t>ый</w:t>
      </w:r>
      <w:r w:rsidRPr="00012398">
        <w:rPr>
          <w:rFonts w:ascii="Times New Roman" w:hAnsi="Times New Roman" w:cs="Times New Roman"/>
          <w:b/>
          <w:sz w:val="28"/>
          <w:szCs w:val="28"/>
        </w:rPr>
        <w:t xml:space="preserve"> костюм</w:t>
      </w:r>
      <w:r w:rsidR="00923FEF">
        <w:rPr>
          <w:rFonts w:ascii="Times New Roman" w:hAnsi="Times New Roman" w:cs="Times New Roman"/>
          <w:sz w:val="28"/>
          <w:szCs w:val="28"/>
        </w:rPr>
        <w:t xml:space="preserve"> (это могут быть куклы</w:t>
      </w:r>
      <w:r w:rsidR="005816D2">
        <w:rPr>
          <w:rFonts w:ascii="Times New Roman" w:hAnsi="Times New Roman" w:cs="Times New Roman"/>
          <w:sz w:val="28"/>
          <w:szCs w:val="28"/>
        </w:rPr>
        <w:t>)</w:t>
      </w:r>
      <w:r w:rsidR="00310DCC">
        <w:rPr>
          <w:rFonts w:ascii="Times New Roman" w:hAnsi="Times New Roman" w:cs="Times New Roman"/>
          <w:sz w:val="28"/>
          <w:szCs w:val="28"/>
        </w:rPr>
        <w:t>;</w:t>
      </w:r>
    </w:p>
    <w:p w:rsidR="00012398" w:rsidRPr="00F70E1E" w:rsidRDefault="00012398" w:rsidP="00DA513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471">
        <w:rPr>
          <w:rFonts w:ascii="Times New Roman" w:hAnsi="Times New Roman" w:cs="Times New Roman"/>
          <w:b/>
          <w:sz w:val="28"/>
          <w:szCs w:val="28"/>
        </w:rPr>
        <w:t>чайный стол народной кухни</w:t>
      </w:r>
      <w:r w:rsidRPr="00F70E1E">
        <w:rPr>
          <w:rFonts w:ascii="Times New Roman" w:hAnsi="Times New Roman" w:cs="Times New Roman"/>
          <w:sz w:val="28"/>
          <w:szCs w:val="28"/>
        </w:rPr>
        <w:t>, с национальной выпечкой и заваренным чаем</w:t>
      </w:r>
      <w:r w:rsidR="0011321C">
        <w:rPr>
          <w:rFonts w:ascii="Times New Roman" w:hAnsi="Times New Roman" w:cs="Times New Roman"/>
          <w:sz w:val="28"/>
          <w:szCs w:val="28"/>
        </w:rPr>
        <w:t xml:space="preserve"> -</w:t>
      </w:r>
      <w:r w:rsidRPr="00F70E1E">
        <w:rPr>
          <w:rFonts w:ascii="Times New Roman" w:hAnsi="Times New Roman" w:cs="Times New Roman"/>
          <w:sz w:val="28"/>
          <w:szCs w:val="28"/>
        </w:rPr>
        <w:t xml:space="preserve"> в национальном оформлении</w:t>
      </w:r>
      <w:r w:rsidR="00113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4C3471">
        <w:rPr>
          <w:rFonts w:ascii="Times New Roman" w:hAnsi="Times New Roman" w:cs="Times New Roman"/>
          <w:sz w:val="28"/>
          <w:szCs w:val="28"/>
        </w:rPr>
        <w:t>представ</w:t>
      </w:r>
      <w:r w:rsidR="00DA5136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национальное блюдо</w:t>
      </w:r>
      <w:r w:rsidR="00D20615">
        <w:rPr>
          <w:rFonts w:ascii="Times New Roman" w:hAnsi="Times New Roman" w:cs="Times New Roman"/>
          <w:sz w:val="28"/>
          <w:szCs w:val="28"/>
        </w:rPr>
        <w:t>;</w:t>
      </w:r>
    </w:p>
    <w:p w:rsidR="004F0D41" w:rsidRDefault="004F0D41" w:rsidP="00DA513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D41">
        <w:rPr>
          <w:rFonts w:ascii="Times New Roman" w:hAnsi="Times New Roman" w:cs="Times New Roman"/>
          <w:b/>
          <w:sz w:val="28"/>
          <w:szCs w:val="28"/>
        </w:rPr>
        <w:t>номер художественной самодеятельности</w:t>
      </w:r>
      <w:r w:rsidRPr="00FB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13B8">
        <w:rPr>
          <w:rFonts w:ascii="Times New Roman" w:hAnsi="Times New Roman" w:cs="Times New Roman"/>
          <w:sz w:val="28"/>
          <w:szCs w:val="28"/>
        </w:rPr>
        <w:t>стих</w:t>
      </w:r>
      <w:r w:rsidR="00CC1CA5">
        <w:rPr>
          <w:rFonts w:ascii="Times New Roman" w:hAnsi="Times New Roman" w:cs="Times New Roman"/>
          <w:sz w:val="28"/>
          <w:szCs w:val="28"/>
        </w:rPr>
        <w:t>отворение</w:t>
      </w:r>
      <w:r w:rsidRPr="004F1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нец, </w:t>
      </w:r>
      <w:r w:rsidRPr="004F13B8">
        <w:rPr>
          <w:rFonts w:ascii="Times New Roman" w:hAnsi="Times New Roman" w:cs="Times New Roman"/>
          <w:sz w:val="28"/>
          <w:szCs w:val="28"/>
        </w:rPr>
        <w:t>пес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3B8">
        <w:rPr>
          <w:rFonts w:ascii="Times New Roman" w:hAnsi="Times New Roman" w:cs="Times New Roman"/>
          <w:sz w:val="28"/>
          <w:szCs w:val="28"/>
        </w:rPr>
        <w:t xml:space="preserve"> на языке,  представляемой национальности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4F13B8">
        <w:rPr>
          <w:rFonts w:ascii="Times New Roman" w:hAnsi="Times New Roman" w:cs="Times New Roman"/>
          <w:sz w:val="28"/>
          <w:szCs w:val="28"/>
        </w:rPr>
        <w:t>озмож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13B8">
        <w:rPr>
          <w:rFonts w:ascii="Times New Roman" w:hAnsi="Times New Roman" w:cs="Times New Roman"/>
          <w:sz w:val="28"/>
          <w:szCs w:val="28"/>
        </w:rPr>
        <w:t xml:space="preserve"> авторские произведения</w:t>
      </w:r>
      <w:r w:rsidR="00D20615">
        <w:rPr>
          <w:rFonts w:ascii="Times New Roman" w:hAnsi="Times New Roman" w:cs="Times New Roman"/>
          <w:sz w:val="28"/>
          <w:szCs w:val="28"/>
        </w:rPr>
        <w:t>)</w:t>
      </w:r>
      <w:r w:rsidR="00310DCC">
        <w:rPr>
          <w:rFonts w:ascii="Times New Roman" w:hAnsi="Times New Roman" w:cs="Times New Roman"/>
          <w:sz w:val="28"/>
          <w:szCs w:val="28"/>
        </w:rPr>
        <w:t>.</w:t>
      </w:r>
    </w:p>
    <w:p w:rsidR="005551B8" w:rsidRDefault="005551B8" w:rsidP="005551B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B7" w:rsidRDefault="005627B7" w:rsidP="005627B7">
      <w:pPr>
        <w:pStyle w:val="a3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8B310A" w:rsidRPr="007E632A" w:rsidRDefault="008B310A" w:rsidP="008B310A">
      <w:pPr>
        <w:pStyle w:val="a3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B310A" w:rsidRDefault="008B310A" w:rsidP="008B310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в МБУК «МКЦ» </w:t>
      </w:r>
      <w:r w:rsidRPr="00CC1CA5">
        <w:rPr>
          <w:rFonts w:ascii="Times New Roman" w:hAnsi="Times New Roman" w:cs="Times New Roman"/>
          <w:b/>
          <w:sz w:val="28"/>
          <w:szCs w:val="28"/>
          <w:highlight w:val="yellow"/>
        </w:rPr>
        <w:t>3 ноября 2022 года в 16.00</w:t>
      </w:r>
      <w:r w:rsidRPr="00CC1CA5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гул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ик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9. </w:t>
      </w:r>
    </w:p>
    <w:p w:rsidR="008B310A" w:rsidRPr="009C5F6D" w:rsidRDefault="00923FEF" w:rsidP="00135E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Фестивале </w:t>
      </w:r>
      <w:r w:rsidR="00DD5230">
        <w:rPr>
          <w:rFonts w:ascii="Times New Roman" w:hAnsi="Times New Roman" w:cs="Times New Roman"/>
          <w:sz w:val="28"/>
          <w:szCs w:val="28"/>
        </w:rPr>
        <w:t xml:space="preserve">необходимо прислать на электронную почту </w:t>
      </w:r>
      <w:hyperlink r:id="rId7" w:history="1">
        <w:r w:rsidR="00DD5230" w:rsidRPr="00D132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="00DD5230" w:rsidRPr="00D1322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D5230" w:rsidRPr="00D132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="00DD5230" w:rsidRPr="00D1322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D5230" w:rsidRPr="00D132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D5230" w:rsidRPr="00D132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5230" w:rsidRPr="00D132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5230">
        <w:rPr>
          <w:rFonts w:ascii="Times New Roman" w:hAnsi="Times New Roman" w:cs="Times New Roman"/>
          <w:sz w:val="28"/>
          <w:szCs w:val="28"/>
        </w:rPr>
        <w:t xml:space="preserve"> </w:t>
      </w:r>
      <w:r w:rsidR="00D20615">
        <w:rPr>
          <w:rFonts w:ascii="Times New Roman" w:hAnsi="Times New Roman" w:cs="Times New Roman"/>
          <w:sz w:val="28"/>
          <w:szCs w:val="28"/>
        </w:rPr>
        <w:t>заявку</w:t>
      </w:r>
      <w:r w:rsidR="00DD5230" w:rsidRPr="009C5F6D">
        <w:rPr>
          <w:rFonts w:ascii="Times New Roman" w:hAnsi="Times New Roman" w:cs="Times New Roman"/>
          <w:sz w:val="28"/>
          <w:szCs w:val="28"/>
        </w:rPr>
        <w:t xml:space="preserve"> </w:t>
      </w:r>
      <w:r w:rsidR="008B310A" w:rsidRPr="009C5F6D">
        <w:rPr>
          <w:rFonts w:ascii="Times New Roman" w:hAnsi="Times New Roman" w:cs="Times New Roman"/>
          <w:sz w:val="28"/>
          <w:szCs w:val="28"/>
        </w:rPr>
        <w:t>(Приложение №</w:t>
      </w:r>
      <w:r w:rsidR="008B310A">
        <w:rPr>
          <w:rFonts w:ascii="Times New Roman" w:hAnsi="Times New Roman" w:cs="Times New Roman"/>
          <w:sz w:val="28"/>
          <w:szCs w:val="28"/>
        </w:rPr>
        <w:t xml:space="preserve"> 1) </w:t>
      </w:r>
      <w:r w:rsidR="00DD5230">
        <w:rPr>
          <w:rFonts w:ascii="Times New Roman" w:hAnsi="Times New Roman" w:cs="Times New Roman"/>
          <w:sz w:val="28"/>
          <w:szCs w:val="28"/>
        </w:rPr>
        <w:t xml:space="preserve">с </w:t>
      </w:r>
      <w:r w:rsidR="00DD5230" w:rsidRPr="009C5F6D">
        <w:rPr>
          <w:rFonts w:ascii="Times New Roman" w:hAnsi="Times New Roman" w:cs="Times New Roman"/>
          <w:sz w:val="28"/>
          <w:szCs w:val="28"/>
        </w:rPr>
        <w:t>пометкой «Венок дружбы -20</w:t>
      </w:r>
      <w:r w:rsidR="00D20615">
        <w:rPr>
          <w:rFonts w:ascii="Times New Roman" w:hAnsi="Times New Roman" w:cs="Times New Roman"/>
          <w:sz w:val="28"/>
          <w:szCs w:val="28"/>
        </w:rPr>
        <w:t>22</w:t>
      </w:r>
      <w:r w:rsidR="00DD5230" w:rsidRPr="009C5F6D">
        <w:rPr>
          <w:rFonts w:ascii="Times New Roman" w:hAnsi="Times New Roman" w:cs="Times New Roman"/>
          <w:sz w:val="28"/>
          <w:szCs w:val="28"/>
        </w:rPr>
        <w:t>»</w:t>
      </w:r>
      <w:r w:rsidR="00D20615">
        <w:rPr>
          <w:rFonts w:ascii="Times New Roman" w:hAnsi="Times New Roman" w:cs="Times New Roman"/>
          <w:sz w:val="28"/>
          <w:szCs w:val="28"/>
        </w:rPr>
        <w:t xml:space="preserve"> </w:t>
      </w:r>
      <w:r w:rsidR="00D20615" w:rsidRPr="008B310A">
        <w:rPr>
          <w:rFonts w:ascii="Times New Roman" w:hAnsi="Times New Roman" w:cs="Times New Roman"/>
          <w:b/>
          <w:sz w:val="28"/>
          <w:szCs w:val="28"/>
        </w:rPr>
        <w:t>до 28 октября</w:t>
      </w:r>
      <w:r w:rsidR="005816D2" w:rsidRPr="008B310A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D20615" w:rsidRPr="008B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B7" w:rsidRPr="008B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B7" w:rsidRPr="009C5F6D">
        <w:rPr>
          <w:rFonts w:ascii="Times New Roman" w:hAnsi="Times New Roman" w:cs="Times New Roman"/>
          <w:sz w:val="28"/>
          <w:szCs w:val="28"/>
        </w:rPr>
        <w:t>К заявке от каждого участника необходимо приложить согласие на обработку персональных данных (Приложение №</w:t>
      </w:r>
      <w:r w:rsidR="00DD5230">
        <w:rPr>
          <w:rFonts w:ascii="Times New Roman" w:hAnsi="Times New Roman" w:cs="Times New Roman"/>
          <w:sz w:val="28"/>
          <w:szCs w:val="28"/>
        </w:rPr>
        <w:t xml:space="preserve"> 2</w:t>
      </w:r>
      <w:r w:rsidR="005627B7" w:rsidRPr="009C5F6D">
        <w:rPr>
          <w:rFonts w:ascii="Times New Roman" w:hAnsi="Times New Roman" w:cs="Times New Roman"/>
          <w:sz w:val="28"/>
          <w:szCs w:val="28"/>
        </w:rPr>
        <w:t xml:space="preserve">). </w:t>
      </w:r>
      <w:r w:rsidR="00D20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B7" w:rsidRDefault="005627B7" w:rsidP="005627B7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и порядок награждения</w:t>
      </w:r>
    </w:p>
    <w:p w:rsidR="005627B7" w:rsidRDefault="005627B7" w:rsidP="005627B7">
      <w:pPr>
        <w:pStyle w:val="Default"/>
        <w:ind w:left="1440"/>
        <w:rPr>
          <w:b/>
          <w:bCs/>
          <w:sz w:val="28"/>
          <w:szCs w:val="28"/>
        </w:rPr>
      </w:pPr>
    </w:p>
    <w:p w:rsidR="00CC1CA5" w:rsidRDefault="00CC1CA5" w:rsidP="00CC1CA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937D3">
        <w:rPr>
          <w:rFonts w:ascii="Times New Roman" w:hAnsi="Times New Roman"/>
          <w:sz w:val="28"/>
          <w:szCs w:val="28"/>
        </w:rPr>
        <w:t xml:space="preserve">Для подведения итогов </w:t>
      </w:r>
      <w:r>
        <w:rPr>
          <w:rFonts w:ascii="Times New Roman" w:hAnsi="Times New Roman"/>
          <w:sz w:val="28"/>
          <w:szCs w:val="28"/>
        </w:rPr>
        <w:t>Фестиваля</w:t>
      </w:r>
      <w:r w:rsidRPr="000937D3">
        <w:rPr>
          <w:rFonts w:ascii="Times New Roman" w:hAnsi="Times New Roman"/>
          <w:sz w:val="28"/>
          <w:szCs w:val="28"/>
        </w:rPr>
        <w:t xml:space="preserve"> формируется компетентное Жюри. </w:t>
      </w:r>
      <w:r>
        <w:rPr>
          <w:rFonts w:ascii="Times New Roman" w:hAnsi="Times New Roman"/>
          <w:sz w:val="28"/>
          <w:szCs w:val="28"/>
        </w:rPr>
        <w:t xml:space="preserve">Жюри проводит </w:t>
      </w:r>
      <w:r w:rsidR="00B76F35">
        <w:rPr>
          <w:rFonts w:ascii="Times New Roman" w:hAnsi="Times New Roman"/>
          <w:sz w:val="28"/>
          <w:szCs w:val="28"/>
        </w:rPr>
        <w:t xml:space="preserve">комплексный </w:t>
      </w:r>
      <w:r>
        <w:rPr>
          <w:rFonts w:ascii="Times New Roman" w:hAnsi="Times New Roman"/>
          <w:sz w:val="28"/>
          <w:szCs w:val="28"/>
        </w:rPr>
        <w:t>анализ и оценку представлен</w:t>
      </w:r>
      <w:r w:rsidR="00B76F3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6F35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B76F35">
        <w:rPr>
          <w:rFonts w:ascii="Times New Roman" w:hAnsi="Times New Roman"/>
          <w:sz w:val="28"/>
          <w:szCs w:val="28"/>
        </w:rPr>
        <w:t>По каждому из 4-х пунктов представления (игра, костюм, кухня, творческий номер) выставляется оценка по 10-балльной системе. Коллектив, набравший наибольшее количество баллов награждается Дипломом Лауреата фестиваля. Все остальные участники получают Дипломы участников</w:t>
      </w:r>
    </w:p>
    <w:p w:rsidR="00686D91" w:rsidRPr="00E25960" w:rsidRDefault="00686D91" w:rsidP="00686D91">
      <w:pPr>
        <w:pStyle w:val="a6"/>
        <w:numPr>
          <w:ilvl w:val="0"/>
          <w:numId w:val="8"/>
        </w:numPr>
        <w:jc w:val="center"/>
        <w:rPr>
          <w:b/>
        </w:rPr>
      </w:pPr>
      <w:r w:rsidRPr="00E25960">
        <w:rPr>
          <w:b/>
        </w:rPr>
        <w:lastRenderedPageBreak/>
        <w:t>Финансирование</w:t>
      </w:r>
    </w:p>
    <w:p w:rsidR="00686D91" w:rsidRDefault="00686D91" w:rsidP="00686D91">
      <w:pPr>
        <w:pStyle w:val="a6"/>
      </w:pPr>
    </w:p>
    <w:p w:rsidR="00686D91" w:rsidRDefault="00CC1CA5" w:rsidP="00686D91">
      <w:pPr>
        <w:pStyle w:val="a6"/>
        <w:ind w:firstLine="0"/>
      </w:pPr>
      <w:r>
        <w:t xml:space="preserve"> Финансирование фестиваля</w:t>
      </w:r>
      <w:r w:rsidR="00686D91">
        <w:t xml:space="preserve"> производится за счет спонсорских средств.</w:t>
      </w:r>
    </w:p>
    <w:p w:rsidR="00686D91" w:rsidRDefault="00686D91" w:rsidP="00686D91">
      <w:pPr>
        <w:pStyle w:val="a6"/>
        <w:jc w:val="left"/>
      </w:pPr>
    </w:p>
    <w:p w:rsidR="005627B7" w:rsidRDefault="005627B7" w:rsidP="005627B7">
      <w:pPr>
        <w:pStyle w:val="Default"/>
        <w:jc w:val="both"/>
        <w:rPr>
          <w:color w:val="auto"/>
          <w:sz w:val="28"/>
          <w:szCs w:val="28"/>
        </w:rPr>
      </w:pPr>
    </w:p>
    <w:p w:rsidR="005627B7" w:rsidRPr="00686D91" w:rsidRDefault="005627B7" w:rsidP="00686D9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91">
        <w:rPr>
          <w:rFonts w:ascii="Times New Roman" w:hAnsi="Times New Roman" w:cs="Times New Roman"/>
          <w:b/>
          <w:sz w:val="28"/>
          <w:szCs w:val="28"/>
        </w:rPr>
        <w:t>Контакты для связи</w:t>
      </w:r>
    </w:p>
    <w:p w:rsidR="005627B7" w:rsidRPr="008B310A" w:rsidRDefault="005627B7" w:rsidP="00CC1CA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D">
        <w:rPr>
          <w:rFonts w:ascii="Times New Roman" w:hAnsi="Times New Roman" w:cs="Times New Roman"/>
          <w:sz w:val="28"/>
          <w:szCs w:val="28"/>
        </w:rPr>
        <w:t>Координатор Фестива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C5F6D">
        <w:rPr>
          <w:rFonts w:ascii="Times New Roman" w:hAnsi="Times New Roman" w:cs="Times New Roman"/>
          <w:sz w:val="28"/>
          <w:szCs w:val="28"/>
        </w:rPr>
        <w:t xml:space="preserve"> </w:t>
      </w:r>
      <w:r w:rsidR="00686D91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Pr="009C5F6D">
        <w:rPr>
          <w:rFonts w:ascii="Times New Roman" w:hAnsi="Times New Roman" w:cs="Times New Roman"/>
          <w:sz w:val="28"/>
          <w:szCs w:val="28"/>
        </w:rPr>
        <w:t>руководитель МБУК «МК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асильевна</w:t>
      </w:r>
      <w:r w:rsidR="00CC1CA5">
        <w:rPr>
          <w:rFonts w:ascii="Times New Roman" w:hAnsi="Times New Roman" w:cs="Times New Roman"/>
          <w:sz w:val="28"/>
          <w:szCs w:val="28"/>
        </w:rPr>
        <w:t>,</w:t>
      </w:r>
      <w:r w:rsidR="00686D91">
        <w:rPr>
          <w:rFonts w:ascii="Times New Roman" w:hAnsi="Times New Roman" w:cs="Times New Roman"/>
          <w:sz w:val="28"/>
          <w:szCs w:val="28"/>
        </w:rPr>
        <w:t xml:space="preserve"> тел. 8(84862) 32903</w:t>
      </w:r>
      <w:r w:rsidRPr="009C5F6D">
        <w:rPr>
          <w:rFonts w:ascii="Times New Roman" w:hAnsi="Times New Roman" w:cs="Times New Roman"/>
          <w:sz w:val="28"/>
          <w:szCs w:val="28"/>
        </w:rPr>
        <w:t xml:space="preserve">; адрес электронной почты </w:t>
      </w:r>
      <w:hyperlink r:id="rId8" w:history="1">
        <w:r w:rsidRPr="004505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Pr="004505A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05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Pr="004505A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505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505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05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C3AA5" w:rsidRDefault="004C3AA5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4F0D41" w:rsidRDefault="004F0D41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DD5230" w:rsidRDefault="00DD5230" w:rsidP="008A7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230" w:rsidRDefault="00DD5230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DD5230" w:rsidRDefault="00DD5230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1A7368" w:rsidRDefault="001A7368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1A7368" w:rsidRDefault="001A7368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EC75F3" w:rsidRDefault="00EC75F3" w:rsidP="00EC7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5F3" w:rsidRDefault="00EC75F3" w:rsidP="00EC7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5F3" w:rsidRDefault="00EC75F3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627B7" w:rsidRPr="00D52A05" w:rsidRDefault="005627B7" w:rsidP="00686D91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27B7" w:rsidRPr="00D52A05" w:rsidRDefault="005627B7" w:rsidP="00686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ложению о проведении              </w:t>
      </w:r>
    </w:p>
    <w:p w:rsidR="005627B7" w:rsidRPr="00D52A05" w:rsidRDefault="005627B7" w:rsidP="00686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6D91">
        <w:rPr>
          <w:rFonts w:ascii="Times New Roman" w:hAnsi="Times New Roman" w:cs="Times New Roman"/>
          <w:sz w:val="28"/>
          <w:szCs w:val="28"/>
        </w:rPr>
        <w:t xml:space="preserve">                               Г</w:t>
      </w:r>
      <w:r w:rsidR="00310DCC">
        <w:rPr>
          <w:rFonts w:ascii="Times New Roman" w:hAnsi="Times New Roman" w:cs="Times New Roman"/>
          <w:sz w:val="28"/>
          <w:szCs w:val="28"/>
        </w:rPr>
        <w:t>ородского    (открытого</w:t>
      </w:r>
      <w:r w:rsidRPr="00D52A05">
        <w:rPr>
          <w:rFonts w:ascii="Times New Roman" w:hAnsi="Times New Roman" w:cs="Times New Roman"/>
          <w:sz w:val="28"/>
          <w:szCs w:val="28"/>
        </w:rPr>
        <w:t xml:space="preserve">) фестиваля                      </w:t>
      </w:r>
    </w:p>
    <w:p w:rsidR="005627B7" w:rsidRPr="00D52A05" w:rsidRDefault="005627B7" w:rsidP="00686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                 националь</w:t>
      </w:r>
      <w:r w:rsidR="005816D2">
        <w:rPr>
          <w:rFonts w:ascii="Times New Roman" w:hAnsi="Times New Roman" w:cs="Times New Roman"/>
          <w:sz w:val="28"/>
          <w:szCs w:val="28"/>
        </w:rPr>
        <w:t>ных культур «Венок Дружбы – 2022</w:t>
      </w:r>
      <w:r w:rsidRPr="00D52A05">
        <w:rPr>
          <w:rFonts w:ascii="Times New Roman" w:hAnsi="Times New Roman" w:cs="Times New Roman"/>
          <w:sz w:val="28"/>
          <w:szCs w:val="28"/>
        </w:rPr>
        <w:t>»</w:t>
      </w:r>
    </w:p>
    <w:p w:rsidR="005627B7" w:rsidRDefault="005627B7" w:rsidP="005627B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627B7" w:rsidRPr="009C5F6D" w:rsidRDefault="005627B7" w:rsidP="005627B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C5F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ЯВКА</w:t>
      </w:r>
    </w:p>
    <w:p w:rsidR="005627B7" w:rsidRPr="009C5F6D" w:rsidRDefault="005627B7" w:rsidP="005627B7">
      <w:pPr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5F6D">
        <w:rPr>
          <w:rFonts w:ascii="Times New Roman" w:eastAsia="Calibri" w:hAnsi="Times New Roman" w:cs="Times New Roman"/>
          <w:sz w:val="28"/>
          <w:szCs w:val="28"/>
          <w:lang w:eastAsia="ar-SA"/>
        </w:rPr>
        <w:t>на участ</w:t>
      </w:r>
      <w:r w:rsidR="00686D91">
        <w:rPr>
          <w:rFonts w:ascii="Times New Roman" w:eastAsia="Calibri" w:hAnsi="Times New Roman" w:cs="Times New Roman"/>
          <w:sz w:val="28"/>
          <w:szCs w:val="28"/>
          <w:lang w:eastAsia="ar-SA"/>
        </w:rPr>
        <w:t>ие в 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одском (открытом) Фестивале </w:t>
      </w:r>
      <w:r w:rsidR="005816D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Венок дружбы-2022</w:t>
      </w:r>
      <w:r w:rsidRPr="0051117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  <w:r w:rsidRPr="009C5F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7"/>
        <w:gridCol w:w="4868"/>
      </w:tblGrid>
      <w:tr w:rsidR="005627B7" w:rsidRPr="005A3AE9" w:rsidTr="0051117A">
        <w:trPr>
          <w:trHeight w:val="1448"/>
        </w:trPr>
        <w:tc>
          <w:tcPr>
            <w:tcW w:w="4917" w:type="dxa"/>
          </w:tcPr>
          <w:p w:rsidR="005627B7" w:rsidRPr="0051117A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117A">
              <w:rPr>
                <w:sz w:val="24"/>
                <w:szCs w:val="24"/>
              </w:rPr>
              <w:t>ФИО участника (</w:t>
            </w:r>
            <w:r w:rsidRPr="0051117A">
              <w:rPr>
                <w:i/>
                <w:sz w:val="24"/>
                <w:szCs w:val="24"/>
              </w:rPr>
              <w:t>название коллектива</w:t>
            </w:r>
            <w:r w:rsidRPr="0051117A">
              <w:rPr>
                <w:sz w:val="24"/>
                <w:szCs w:val="24"/>
              </w:rPr>
              <w:t>)</w:t>
            </w:r>
          </w:p>
          <w:p w:rsidR="005627B7" w:rsidRPr="0051117A" w:rsidRDefault="005627B7" w:rsidP="0051117A">
            <w:pPr>
              <w:tabs>
                <w:tab w:val="num" w:pos="90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:rsidR="005627B7" w:rsidRPr="005A3AE9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</w:pPr>
          </w:p>
          <w:p w:rsidR="005627B7" w:rsidRPr="005A3AE9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</w:pPr>
          </w:p>
        </w:tc>
      </w:tr>
      <w:tr w:rsidR="005627B7" w:rsidRPr="005A3AE9" w:rsidTr="0051117A">
        <w:trPr>
          <w:trHeight w:val="960"/>
        </w:trPr>
        <w:tc>
          <w:tcPr>
            <w:tcW w:w="4917" w:type="dxa"/>
          </w:tcPr>
          <w:p w:rsidR="005627B7" w:rsidRPr="0051117A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117A">
              <w:rPr>
                <w:sz w:val="24"/>
                <w:szCs w:val="24"/>
              </w:rPr>
              <w:t>Территориальная принадлежность</w:t>
            </w:r>
          </w:p>
          <w:p w:rsidR="005627B7" w:rsidRPr="0051117A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:rsidR="005627B7" w:rsidRPr="005A3AE9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</w:pPr>
          </w:p>
        </w:tc>
      </w:tr>
      <w:tr w:rsidR="005627B7" w:rsidRPr="005A3AE9" w:rsidTr="0051117A">
        <w:trPr>
          <w:trHeight w:val="960"/>
        </w:trPr>
        <w:tc>
          <w:tcPr>
            <w:tcW w:w="4917" w:type="dxa"/>
          </w:tcPr>
          <w:p w:rsidR="005627B7" w:rsidRPr="0051117A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117A">
              <w:rPr>
                <w:sz w:val="24"/>
                <w:szCs w:val="24"/>
              </w:rPr>
              <w:t xml:space="preserve">Наименование базового учреждения, адрес, телефон контакта, </w:t>
            </w:r>
            <w:r w:rsidRPr="0051117A">
              <w:rPr>
                <w:sz w:val="24"/>
                <w:szCs w:val="24"/>
                <w:lang w:val="en-US"/>
              </w:rPr>
              <w:t>e</w:t>
            </w:r>
            <w:r w:rsidRPr="0051117A">
              <w:rPr>
                <w:sz w:val="24"/>
                <w:szCs w:val="24"/>
              </w:rPr>
              <w:t>-</w:t>
            </w:r>
            <w:r w:rsidRPr="0051117A">
              <w:rPr>
                <w:sz w:val="24"/>
                <w:szCs w:val="24"/>
                <w:lang w:val="en-US"/>
              </w:rPr>
              <w:t>mail</w:t>
            </w:r>
            <w:r w:rsidRPr="0051117A">
              <w:rPr>
                <w:sz w:val="24"/>
                <w:szCs w:val="24"/>
              </w:rPr>
              <w:t>, сайт</w:t>
            </w:r>
            <w:r w:rsidR="00923FEF">
              <w:rPr>
                <w:sz w:val="24"/>
                <w:szCs w:val="24"/>
              </w:rPr>
              <w:t xml:space="preserve"> (при наличии)</w:t>
            </w:r>
          </w:p>
          <w:p w:rsidR="005627B7" w:rsidRPr="0051117A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:rsidR="005627B7" w:rsidRPr="005A3AE9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</w:pPr>
          </w:p>
        </w:tc>
      </w:tr>
      <w:tr w:rsidR="005627B7" w:rsidRPr="005A3AE9" w:rsidTr="0051117A">
        <w:trPr>
          <w:trHeight w:val="957"/>
        </w:trPr>
        <w:tc>
          <w:tcPr>
            <w:tcW w:w="4917" w:type="dxa"/>
          </w:tcPr>
          <w:p w:rsidR="005627B7" w:rsidRPr="0051117A" w:rsidRDefault="00D52A05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117A">
              <w:rPr>
                <w:sz w:val="24"/>
                <w:szCs w:val="24"/>
              </w:rPr>
              <w:t>Представление национальности</w:t>
            </w:r>
          </w:p>
        </w:tc>
        <w:tc>
          <w:tcPr>
            <w:tcW w:w="4868" w:type="dxa"/>
          </w:tcPr>
          <w:p w:rsidR="005627B7" w:rsidRPr="005A3AE9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</w:pPr>
          </w:p>
        </w:tc>
      </w:tr>
      <w:tr w:rsidR="005627B7" w:rsidRPr="005A3AE9" w:rsidTr="0051117A">
        <w:trPr>
          <w:trHeight w:val="957"/>
        </w:trPr>
        <w:tc>
          <w:tcPr>
            <w:tcW w:w="4917" w:type="dxa"/>
          </w:tcPr>
          <w:p w:rsidR="005627B7" w:rsidRPr="0051117A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117A">
              <w:rPr>
                <w:sz w:val="24"/>
                <w:szCs w:val="24"/>
              </w:rPr>
              <w:t xml:space="preserve">Контактная информация руководителя коллектива (телефон рабочий, сотовый, </w:t>
            </w:r>
            <w:r w:rsidRPr="0051117A">
              <w:rPr>
                <w:sz w:val="24"/>
                <w:szCs w:val="24"/>
                <w:lang w:val="en-US"/>
              </w:rPr>
              <w:t>e</w:t>
            </w:r>
            <w:r w:rsidRPr="0051117A">
              <w:rPr>
                <w:sz w:val="24"/>
                <w:szCs w:val="24"/>
              </w:rPr>
              <w:t>-</w:t>
            </w:r>
            <w:r w:rsidRPr="0051117A">
              <w:rPr>
                <w:sz w:val="24"/>
                <w:szCs w:val="24"/>
                <w:lang w:val="en-US"/>
              </w:rPr>
              <w:t>mail</w:t>
            </w:r>
            <w:r w:rsidRPr="0051117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868" w:type="dxa"/>
          </w:tcPr>
          <w:p w:rsidR="005627B7" w:rsidRPr="005A3AE9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</w:pPr>
          </w:p>
          <w:p w:rsidR="005627B7" w:rsidRPr="005A3AE9" w:rsidRDefault="005627B7" w:rsidP="0051117A">
            <w:pPr>
              <w:tabs>
                <w:tab w:val="num" w:pos="900"/>
              </w:tabs>
              <w:spacing w:line="276" w:lineRule="auto"/>
              <w:contextualSpacing/>
              <w:jc w:val="both"/>
            </w:pPr>
          </w:p>
        </w:tc>
      </w:tr>
    </w:tbl>
    <w:p w:rsidR="005627B7" w:rsidRPr="009C5F6D" w:rsidRDefault="005627B7" w:rsidP="005627B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627B7" w:rsidRPr="009C5F6D" w:rsidRDefault="005627B7" w:rsidP="005627B7">
      <w:pPr>
        <w:spacing w:after="0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CE2" w:rsidRDefault="00DD5230" w:rsidP="00DD523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D5230">
        <w:rPr>
          <w:rFonts w:ascii="Times New Roman" w:eastAsia="Calibri" w:hAnsi="Times New Roman" w:cs="Times New Roman"/>
          <w:b/>
          <w:i/>
          <w:sz w:val="28"/>
          <w:szCs w:val="28"/>
        </w:rPr>
        <w:t>Все графы обязательны к заполнению!!!</w:t>
      </w:r>
      <w:r w:rsidR="008A7C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627B7" w:rsidRDefault="005627B7" w:rsidP="005627B7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5627B7" w:rsidRDefault="005627B7" w:rsidP="005627B7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5627B7" w:rsidRDefault="005627B7" w:rsidP="005627B7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CC1CA5" w:rsidRDefault="00CC1CA5" w:rsidP="005627B7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5627B7" w:rsidRDefault="005627B7" w:rsidP="005627B7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B76F35" w:rsidRDefault="00B76F35" w:rsidP="005627B7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B76F35" w:rsidRDefault="00B76F35" w:rsidP="005627B7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B76F35" w:rsidRDefault="00B76F35" w:rsidP="005627B7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5627B7" w:rsidRDefault="005627B7" w:rsidP="005627B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5F6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 w:rsidR="00923FEF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</w:p>
    <w:p w:rsidR="005627B7" w:rsidRPr="009C5F6D" w:rsidRDefault="005627B7" w:rsidP="005627B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23FEF" w:rsidRPr="00923FEF" w:rsidRDefault="00923FEF" w:rsidP="00923F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Директору МБУК «МКЦ»</w:t>
      </w:r>
    </w:p>
    <w:p w:rsidR="00923FEF" w:rsidRPr="00923FEF" w:rsidRDefault="00923FEF" w:rsidP="00923F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О.С. Моисеевой</w:t>
      </w:r>
    </w:p>
    <w:p w:rsidR="00923FEF" w:rsidRPr="00923FEF" w:rsidRDefault="00923FEF" w:rsidP="00923F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от______________________</w:t>
      </w:r>
    </w:p>
    <w:p w:rsidR="00923FEF" w:rsidRPr="00923FEF" w:rsidRDefault="00923FEF" w:rsidP="00923F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23FEF" w:rsidRPr="00923FEF" w:rsidRDefault="00923FEF" w:rsidP="00923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______________________</w:t>
      </w:r>
    </w:p>
    <w:p w:rsidR="00923FEF" w:rsidRPr="00923FEF" w:rsidRDefault="00923FEF" w:rsidP="0092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3FEF" w:rsidRPr="00923FEF" w:rsidRDefault="00923FEF" w:rsidP="00923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3FEF">
        <w:rPr>
          <w:rFonts w:ascii="Times New Roman" w:eastAsia="Times New Roman" w:hAnsi="Times New Roman" w:cs="Times New Roman"/>
          <w:b/>
          <w:sz w:val="28"/>
          <w:szCs w:val="24"/>
        </w:rPr>
        <w:t>Согласие на обработку персональных данных</w:t>
      </w:r>
    </w:p>
    <w:p w:rsidR="00923FEF" w:rsidRPr="00923FEF" w:rsidRDefault="00923FEF" w:rsidP="00923F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FEF" w:rsidRPr="00923FEF" w:rsidRDefault="00923FEF" w:rsidP="00923FE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</w:p>
    <w:p w:rsidR="00923FEF" w:rsidRPr="00923FEF" w:rsidRDefault="00923FEF" w:rsidP="00923F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0"/>
          <w:szCs w:val="20"/>
        </w:rPr>
        <w:t>(Ф.И.О. полностью, дата рождения)</w:t>
      </w:r>
    </w:p>
    <w:p w:rsidR="00923FEF" w:rsidRPr="00923FEF" w:rsidRDefault="00923FEF" w:rsidP="00923F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3FEF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____________________________________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923FEF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923FEF">
        <w:rPr>
          <w:rFonts w:ascii="Times New Roman" w:eastAsia="Times New Roman" w:hAnsi="Times New Roman" w:cs="Times New Roman"/>
          <w:sz w:val="24"/>
          <w:szCs w:val="24"/>
        </w:rPr>
        <w:t>. Жигулевск Самарской области своих персональных данных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к которым относятся: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     - ФИО;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     - Дата рождения;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- адрес проживания, контактные телефоны;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использование своих персональных данных для участия в Городском </w:t>
      </w:r>
      <w:r>
        <w:rPr>
          <w:rFonts w:ascii="Times New Roman" w:eastAsia="Times New Roman" w:hAnsi="Times New Roman" w:cs="Times New Roman"/>
          <w:sz w:val="24"/>
          <w:szCs w:val="24"/>
        </w:rPr>
        <w:t>(открытом) фестивале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C1CA5">
        <w:rPr>
          <w:rFonts w:ascii="Times New Roman" w:eastAsia="Times New Roman" w:hAnsi="Times New Roman" w:cs="Times New Roman"/>
          <w:sz w:val="24"/>
          <w:szCs w:val="24"/>
        </w:rPr>
        <w:t>Венок дружбы-2022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» и распространения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ab/>
        <w:t xml:space="preserve"> Настоящее Согласие представляется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ай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циальных страницах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 учреждения.    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ab/>
        <w:t>МБУК «МКЦ» гарантирует, что обработка персональных данных осуществляется</w:t>
      </w:r>
      <w:r w:rsidR="00CC1CA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 с действующим законодательством РФ.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ное Согласие действует до достижения целей обработки персональных данных участника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ткрытого) фестиваля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816D2">
        <w:rPr>
          <w:rFonts w:ascii="Times New Roman" w:eastAsia="Times New Roman" w:hAnsi="Times New Roman" w:cs="Times New Roman"/>
          <w:sz w:val="24"/>
          <w:szCs w:val="24"/>
        </w:rPr>
        <w:t>Венок дружбы-2022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ab/>
        <w:t xml:space="preserve"> Я подтверждаю, что, давая такое Согласие, я действую по собственной воле и в своих интересах.</w:t>
      </w: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FEF" w:rsidRPr="00923FEF" w:rsidRDefault="00923FEF" w:rsidP="0092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EF">
        <w:rPr>
          <w:rFonts w:ascii="Times New Roman" w:eastAsia="Times New Roman" w:hAnsi="Times New Roman" w:cs="Times New Roman"/>
          <w:sz w:val="24"/>
          <w:szCs w:val="24"/>
        </w:rPr>
        <w:t>Дата: ______________</w:t>
      </w:r>
      <w:r w:rsidRPr="00923FEF">
        <w:rPr>
          <w:rFonts w:ascii="Times New Roman" w:eastAsia="Times New Roman" w:hAnsi="Times New Roman" w:cs="Times New Roman"/>
          <w:sz w:val="24"/>
          <w:szCs w:val="24"/>
        </w:rPr>
        <w:tab/>
        <w:t>Подпись_______/_________________________</w:t>
      </w:r>
    </w:p>
    <w:p w:rsidR="005627B7" w:rsidRPr="009C5F6D" w:rsidRDefault="005627B7" w:rsidP="005627B7">
      <w:pPr>
        <w:ind w:left="-567" w:firstLine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627B7" w:rsidRPr="009C5F6D" w:rsidRDefault="005627B7" w:rsidP="005627B7">
      <w:pPr>
        <w:ind w:left="-567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627B7" w:rsidRPr="009C5F6D" w:rsidRDefault="005627B7" w:rsidP="00686D91">
      <w:pPr>
        <w:ind w:left="-567"/>
        <w:rPr>
          <w:rFonts w:ascii="Times New Roman" w:hAnsi="Times New Roman" w:cs="Times New Roman"/>
          <w:sz w:val="28"/>
          <w:szCs w:val="28"/>
        </w:rPr>
      </w:pPr>
      <w:r w:rsidRPr="009C5F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гласие  на обработку персональных данных заполняется </w:t>
      </w:r>
      <w:r w:rsidR="00686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9C5F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ственноручно.</w:t>
      </w:r>
    </w:p>
    <w:p w:rsidR="005627B7" w:rsidRPr="009C5F6D" w:rsidRDefault="005627B7" w:rsidP="005627B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1117A" w:rsidRDefault="0051117A"/>
    <w:sectPr w:rsidR="0051117A" w:rsidSect="00EC75F3">
      <w:type w:val="continuous"/>
      <w:pgSz w:w="11906" w:h="16838"/>
      <w:pgMar w:top="993" w:right="850" w:bottom="1134" w:left="1276" w:header="73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EE3"/>
    <w:multiLevelType w:val="hybridMultilevel"/>
    <w:tmpl w:val="218EC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0BC"/>
    <w:multiLevelType w:val="multilevel"/>
    <w:tmpl w:val="FDBA67A0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">
    <w:nsid w:val="147F77AF"/>
    <w:multiLevelType w:val="hybridMultilevel"/>
    <w:tmpl w:val="A9F8077C"/>
    <w:lvl w:ilvl="0" w:tplc="690A2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B55B4"/>
    <w:multiLevelType w:val="hybridMultilevel"/>
    <w:tmpl w:val="441AF0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F75D0"/>
    <w:multiLevelType w:val="multilevel"/>
    <w:tmpl w:val="4D38C0FC"/>
    <w:lvl w:ilvl="0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27854600"/>
    <w:multiLevelType w:val="hybridMultilevel"/>
    <w:tmpl w:val="0E96FC9A"/>
    <w:lvl w:ilvl="0" w:tplc="690A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A21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83B4F"/>
    <w:multiLevelType w:val="hybridMultilevel"/>
    <w:tmpl w:val="29A276AC"/>
    <w:lvl w:ilvl="0" w:tplc="09BE0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232F9"/>
    <w:multiLevelType w:val="hybridMultilevel"/>
    <w:tmpl w:val="A1D8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30ECE"/>
    <w:multiLevelType w:val="hybridMultilevel"/>
    <w:tmpl w:val="82BA9C02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">
    <w:nsid w:val="4979616C"/>
    <w:multiLevelType w:val="hybridMultilevel"/>
    <w:tmpl w:val="75187F3A"/>
    <w:lvl w:ilvl="0" w:tplc="BFB290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66898"/>
    <w:multiLevelType w:val="hybridMultilevel"/>
    <w:tmpl w:val="1A22EFDE"/>
    <w:lvl w:ilvl="0" w:tplc="690A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16300"/>
    <w:multiLevelType w:val="multilevel"/>
    <w:tmpl w:val="A880A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BB4BDD"/>
    <w:multiLevelType w:val="hybridMultilevel"/>
    <w:tmpl w:val="DF4E4926"/>
    <w:lvl w:ilvl="0" w:tplc="E57A0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22532"/>
    <w:multiLevelType w:val="hybridMultilevel"/>
    <w:tmpl w:val="C966C832"/>
    <w:lvl w:ilvl="0" w:tplc="690A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C2C"/>
    <w:multiLevelType w:val="hybridMultilevel"/>
    <w:tmpl w:val="12B4ECC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651AA5"/>
    <w:multiLevelType w:val="hybridMultilevel"/>
    <w:tmpl w:val="CBD42EF0"/>
    <w:lvl w:ilvl="0" w:tplc="98E40BEE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4341F2"/>
    <w:multiLevelType w:val="hybridMultilevel"/>
    <w:tmpl w:val="46DE225A"/>
    <w:lvl w:ilvl="0" w:tplc="21BA56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B7"/>
    <w:rsid w:val="00012398"/>
    <w:rsid w:val="00087A6E"/>
    <w:rsid w:val="000B00F0"/>
    <w:rsid w:val="0011321C"/>
    <w:rsid w:val="00115FF3"/>
    <w:rsid w:val="00135E1D"/>
    <w:rsid w:val="001A7368"/>
    <w:rsid w:val="001D4259"/>
    <w:rsid w:val="00310DCC"/>
    <w:rsid w:val="00336ACD"/>
    <w:rsid w:val="003F12AB"/>
    <w:rsid w:val="004C3471"/>
    <w:rsid w:val="004C3AA5"/>
    <w:rsid w:val="004E3BDA"/>
    <w:rsid w:val="004F0D41"/>
    <w:rsid w:val="0051117A"/>
    <w:rsid w:val="00530038"/>
    <w:rsid w:val="005551B8"/>
    <w:rsid w:val="005627B7"/>
    <w:rsid w:val="005816D2"/>
    <w:rsid w:val="0061497F"/>
    <w:rsid w:val="0064540B"/>
    <w:rsid w:val="00686D91"/>
    <w:rsid w:val="006C7FD7"/>
    <w:rsid w:val="00766769"/>
    <w:rsid w:val="008A7CE2"/>
    <w:rsid w:val="008B310A"/>
    <w:rsid w:val="00923FEF"/>
    <w:rsid w:val="009447A6"/>
    <w:rsid w:val="00A4235F"/>
    <w:rsid w:val="00AD223D"/>
    <w:rsid w:val="00AD7AF0"/>
    <w:rsid w:val="00B1115D"/>
    <w:rsid w:val="00B4527A"/>
    <w:rsid w:val="00B52865"/>
    <w:rsid w:val="00B76F35"/>
    <w:rsid w:val="00BA43CB"/>
    <w:rsid w:val="00BB4276"/>
    <w:rsid w:val="00C5714C"/>
    <w:rsid w:val="00CC1CA5"/>
    <w:rsid w:val="00D20615"/>
    <w:rsid w:val="00D34988"/>
    <w:rsid w:val="00D52A05"/>
    <w:rsid w:val="00DA5136"/>
    <w:rsid w:val="00DD5230"/>
    <w:rsid w:val="00E633CE"/>
    <w:rsid w:val="00EC75F3"/>
    <w:rsid w:val="00F44F8E"/>
    <w:rsid w:val="00F57348"/>
    <w:rsid w:val="00F70E1E"/>
    <w:rsid w:val="00FB15C3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336AC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7B7"/>
    <w:pPr>
      <w:ind w:left="720"/>
      <w:contextualSpacing/>
    </w:pPr>
  </w:style>
  <w:style w:type="character" w:styleId="a4">
    <w:name w:val="Hyperlink"/>
    <w:rsid w:val="005627B7"/>
    <w:rPr>
      <w:color w:val="0000FF"/>
      <w:u w:val="single"/>
    </w:rPr>
  </w:style>
  <w:style w:type="paragraph" w:customStyle="1" w:styleId="Default">
    <w:name w:val="Default"/>
    <w:rsid w:val="005627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5">
    <w:name w:val="Table Grid"/>
    <w:basedOn w:val="a1"/>
    <w:rsid w:val="0056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36A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w-mailboxuserinfoemailinner">
    <w:name w:val="w-mailbox__userinfo__email_inner"/>
    <w:basedOn w:val="a0"/>
    <w:rsid w:val="00135E1D"/>
  </w:style>
  <w:style w:type="paragraph" w:styleId="a6">
    <w:name w:val="Body Text Indent"/>
    <w:basedOn w:val="a"/>
    <w:link w:val="a7"/>
    <w:rsid w:val="00686D9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86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336AC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7B7"/>
    <w:pPr>
      <w:ind w:left="720"/>
      <w:contextualSpacing/>
    </w:pPr>
  </w:style>
  <w:style w:type="character" w:styleId="a4">
    <w:name w:val="Hyperlink"/>
    <w:rsid w:val="005627B7"/>
    <w:rPr>
      <w:color w:val="0000FF"/>
      <w:u w:val="single"/>
    </w:rPr>
  </w:style>
  <w:style w:type="paragraph" w:customStyle="1" w:styleId="Default">
    <w:name w:val="Default"/>
    <w:rsid w:val="005627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5">
    <w:name w:val="Table Grid"/>
    <w:basedOn w:val="a1"/>
    <w:rsid w:val="0056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36A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w-mailboxuserinfoemailinner">
    <w:name w:val="w-mailbox__userinfo__email_inner"/>
    <w:basedOn w:val="a0"/>
    <w:rsid w:val="00135E1D"/>
  </w:style>
  <w:style w:type="paragraph" w:styleId="a6">
    <w:name w:val="Body Text Indent"/>
    <w:basedOn w:val="a"/>
    <w:link w:val="a7"/>
    <w:rsid w:val="00686D9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86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mk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uk-mk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EBF8-AA98-42FD-947E-EF0360A9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Links>
    <vt:vector size="6" baseType="variant">
      <vt:variant>
        <vt:i4>196711</vt:i4>
      </vt:variant>
      <vt:variant>
        <vt:i4>0</vt:i4>
      </vt:variant>
      <vt:variant>
        <vt:i4>0</vt:i4>
      </vt:variant>
      <vt:variant>
        <vt:i4>5</vt:i4>
      </vt:variant>
      <vt:variant>
        <vt:lpwstr>mailto:mbuk-mk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9</cp:revision>
  <cp:lastPrinted>2022-10-10T12:21:00Z</cp:lastPrinted>
  <dcterms:created xsi:type="dcterms:W3CDTF">2022-10-10T11:07:00Z</dcterms:created>
  <dcterms:modified xsi:type="dcterms:W3CDTF">2022-10-13T06:10:00Z</dcterms:modified>
</cp:coreProperties>
</file>